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7F10B1">
        <w:rPr>
          <w:sz w:val="28"/>
        </w:rPr>
        <w:t>607</w:t>
      </w:r>
      <w:r>
        <w:rPr>
          <w:sz w:val="28"/>
        </w:rPr>
        <w:t>-2201/202</w:t>
      </w:r>
      <w:r w:rsidR="00383023">
        <w:rPr>
          <w:sz w:val="28"/>
        </w:rPr>
        <w:t>4</w:t>
      </w:r>
    </w:p>
    <w:p w:rsidR="00EB499F" w:rsidRPr="00CF2FF4">
      <w:pPr>
        <w:ind w:firstLine="709"/>
        <w:jc w:val="right"/>
        <w:rPr>
          <w:sz w:val="28"/>
          <w:szCs w:val="28"/>
        </w:rPr>
      </w:pPr>
      <w:r>
        <w:rPr>
          <w:sz w:val="28"/>
        </w:rPr>
        <w:t>УИД</w:t>
      </w:r>
      <w:r w:rsidR="00CF2FF4">
        <w:rPr>
          <w:sz w:val="28"/>
        </w:rPr>
        <w:t xml:space="preserve"> </w:t>
      </w:r>
      <w:r w:rsidR="004053C2">
        <w:rPr>
          <w:sz w:val="28"/>
        </w:rPr>
        <w:t>*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7F10B1">
        <w:rPr>
          <w:sz w:val="28"/>
        </w:rPr>
        <w:t xml:space="preserve">                                                              03 мая 2024 года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CA7290" w:rsidP="00CA7290">
      <w:pPr>
        <w:ind w:right="-2"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 </w:t>
      </w:r>
      <w:r w:rsidRPr="0089350B">
        <w:rPr>
          <w:sz w:val="28"/>
        </w:rPr>
        <w:t xml:space="preserve">Збирун Елены Васильевны, </w:t>
      </w:r>
      <w:r w:rsidR="004053C2">
        <w:rPr>
          <w:sz w:val="28"/>
        </w:rPr>
        <w:t>*</w:t>
      </w:r>
      <w:r w:rsidRPr="0089350B">
        <w:rPr>
          <w:sz w:val="28"/>
        </w:rPr>
        <w:t xml:space="preserve"> года рождения, уроженки с</w:t>
      </w:r>
      <w:r w:rsidR="004053C2">
        <w:rPr>
          <w:sz w:val="28"/>
        </w:rPr>
        <w:t>*</w:t>
      </w:r>
      <w:r w:rsidRPr="0089350B">
        <w:rPr>
          <w:sz w:val="28"/>
        </w:rPr>
        <w:t xml:space="preserve">, гражданки РФ, паспорт </w:t>
      </w:r>
      <w:r w:rsidR="004053C2">
        <w:rPr>
          <w:sz w:val="28"/>
        </w:rPr>
        <w:t>*</w:t>
      </w:r>
      <w:r w:rsidRPr="0089350B">
        <w:rPr>
          <w:sz w:val="28"/>
        </w:rPr>
        <w:t xml:space="preserve">, работающей </w:t>
      </w:r>
      <w:r w:rsidR="004053C2">
        <w:rPr>
          <w:sz w:val="28"/>
        </w:rPr>
        <w:t>*</w:t>
      </w:r>
      <w:r w:rsidRPr="0089350B">
        <w:rPr>
          <w:sz w:val="28"/>
        </w:rPr>
        <w:t xml:space="preserve">, </w:t>
      </w:r>
      <w:r>
        <w:rPr>
          <w:sz w:val="28"/>
        </w:rPr>
        <w:t xml:space="preserve">зарегистрированной и </w:t>
      </w:r>
      <w:r w:rsidRPr="0089350B">
        <w:rPr>
          <w:sz w:val="28"/>
        </w:rPr>
        <w:t xml:space="preserve">проживающей по адресу: ХМАО-Югра, </w:t>
      </w:r>
      <w:r w:rsidR="004053C2">
        <w:rPr>
          <w:sz w:val="28"/>
        </w:rPr>
        <w:t>*</w:t>
      </w:r>
      <w:r>
        <w:rPr>
          <w:sz w:val="28"/>
        </w:rPr>
        <w:t>,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CF2FF4">
      <w:pPr>
        <w:ind w:firstLine="709"/>
        <w:jc w:val="center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7F10B1">
        <w:rPr>
          <w:spacing w:val="-2"/>
          <w:sz w:val="28"/>
        </w:rPr>
        <w:t>января 2024</w:t>
      </w:r>
      <w:r>
        <w:rPr>
          <w:spacing w:val="-2"/>
          <w:sz w:val="28"/>
        </w:rPr>
        <w:t xml:space="preserve"> года </w:t>
      </w:r>
      <w:r w:rsidR="0089350B">
        <w:rPr>
          <w:spacing w:val="-2"/>
          <w:sz w:val="28"/>
        </w:rPr>
        <w:t>Збирун Е.В</w:t>
      </w:r>
      <w:r w:rsidRPr="009D2F4B" w:rsidR="009D2F4B">
        <w:rPr>
          <w:spacing w:val="-2"/>
          <w:sz w:val="28"/>
        </w:rPr>
        <w:t xml:space="preserve">., являясь должностным лицом –  </w:t>
      </w:r>
      <w:r w:rsidR="004053C2">
        <w:rPr>
          <w:spacing w:val="-2"/>
          <w:sz w:val="28"/>
        </w:rPr>
        <w:t>*</w:t>
      </w:r>
      <w:r w:rsidRPr="009D2F4B" w:rsidR="009D2F4B">
        <w:rPr>
          <w:spacing w:val="-2"/>
          <w:sz w:val="28"/>
        </w:rPr>
        <w:t xml:space="preserve">, </w:t>
      </w:r>
      <w:r w:rsidR="00CF2FF4">
        <w:rPr>
          <w:spacing w:val="-2"/>
          <w:sz w:val="28"/>
        </w:rPr>
        <w:t xml:space="preserve"> </w:t>
      </w:r>
      <w:r w:rsidRPr="009D2F4B" w:rsidR="009D2F4B">
        <w:rPr>
          <w:spacing w:val="-2"/>
          <w:sz w:val="28"/>
        </w:rPr>
        <w:t xml:space="preserve">расположенного по адресу: ХМАО-Югра </w:t>
      </w:r>
      <w:r w:rsidR="004053C2">
        <w:rPr>
          <w:spacing w:val="-2"/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</w:t>
      </w:r>
      <w:r w:rsidR="0089350B">
        <w:rPr>
          <w:sz w:val="28"/>
        </w:rPr>
        <w:t>а</w:t>
      </w:r>
      <w:r>
        <w:rPr>
          <w:sz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 w:rsidR="007F10B1">
        <w:rPr>
          <w:sz w:val="28"/>
        </w:rPr>
        <w:t>12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, чем нарушил</w:t>
      </w:r>
      <w:r w:rsidR="00CA7290">
        <w:rPr>
          <w:sz w:val="28"/>
        </w:rPr>
        <w:t>а</w:t>
      </w:r>
      <w:r>
        <w:rPr>
          <w:sz w:val="28"/>
        </w:rPr>
        <w:t xml:space="preserve"> пункт 7 статьи 431 Налогового кодекса Российской Федерации.  </w:t>
      </w:r>
    </w:p>
    <w:p w:rsidR="00A10FD2" w:rsidRPr="00A10FD2" w:rsidP="00A10FD2">
      <w:pPr>
        <w:pStyle w:val="NoSpacing"/>
        <w:ind w:firstLine="709"/>
        <w:jc w:val="both"/>
        <w:rPr>
          <w:sz w:val="28"/>
        </w:rPr>
      </w:pPr>
      <w:r w:rsidRPr="00A10FD2">
        <w:rPr>
          <w:sz w:val="28"/>
        </w:rPr>
        <w:t>Должностное лицо Збирун Е.В. извещенная надлежащим образом, на рассмотрение дела об административном правонарушении не явил</w:t>
      </w:r>
      <w:r w:rsidR="00CF2FF4">
        <w:rPr>
          <w:sz w:val="28"/>
        </w:rPr>
        <w:t>а</w:t>
      </w:r>
      <w:r w:rsidRPr="00A10FD2">
        <w:rPr>
          <w:sz w:val="28"/>
        </w:rPr>
        <w:t>с</w:t>
      </w:r>
      <w:r w:rsidR="00CF2FF4">
        <w:rPr>
          <w:sz w:val="28"/>
        </w:rPr>
        <w:t>ь</w:t>
      </w:r>
      <w:r w:rsidRPr="00A10FD2">
        <w:rPr>
          <w:sz w:val="28"/>
        </w:rPr>
        <w:t xml:space="preserve">, </w:t>
      </w:r>
      <w:r w:rsidR="007F10B1">
        <w:rPr>
          <w:sz w:val="28"/>
        </w:rPr>
        <w:t>причин неявки не сообщила, с просьбой об отложении судебного заседания не обращалась, сведения о ее надлежащем извещении в материалах дела имеются</w:t>
      </w:r>
      <w:r w:rsidRPr="00A10FD2">
        <w:rPr>
          <w:sz w:val="28"/>
        </w:rPr>
        <w:t xml:space="preserve">. </w:t>
      </w:r>
    </w:p>
    <w:p w:rsidR="00A10FD2" w:rsidRPr="00A10FD2" w:rsidP="00A10FD2">
      <w:pPr>
        <w:pStyle w:val="NoSpacing"/>
        <w:ind w:firstLine="709"/>
        <w:jc w:val="both"/>
        <w:rPr>
          <w:sz w:val="28"/>
        </w:rPr>
      </w:pPr>
      <w:r w:rsidRPr="00A10FD2">
        <w:rPr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Збирун Е.В. </w:t>
      </w:r>
    </w:p>
    <w:p w:rsidR="00CA7290" w:rsidP="00A10FD2">
      <w:pPr>
        <w:pStyle w:val="NoSpacing"/>
        <w:ind w:firstLine="709"/>
        <w:jc w:val="both"/>
        <w:rPr>
          <w:spacing w:val="-2"/>
          <w:sz w:val="28"/>
        </w:rPr>
      </w:pPr>
      <w:r w:rsidRPr="00A10FD2">
        <w:rPr>
          <w:sz w:val="28"/>
        </w:rPr>
        <w:t xml:space="preserve">Исследовав материалы дела, мировой судья находит вину должностного лица Збирун Е.В. </w:t>
      </w:r>
      <w:r>
        <w:rPr>
          <w:spacing w:val="-2"/>
          <w:sz w:val="28"/>
        </w:rPr>
        <w:t xml:space="preserve">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</w:t>
      </w:r>
      <w:r>
        <w:rPr>
          <w:sz w:val="28"/>
        </w:rPr>
        <w:t>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7F10B1">
        <w:rPr>
          <w:sz w:val="28"/>
        </w:rPr>
        <w:t>12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7F10B1">
        <w:rPr>
          <w:sz w:val="28"/>
        </w:rPr>
        <w:t>января 2024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7F10B1">
        <w:rPr>
          <w:sz w:val="28"/>
        </w:rPr>
        <w:t>12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 должен быть предоставлен должностным лицом </w:t>
      </w:r>
      <w:r w:rsidR="0089350B">
        <w:rPr>
          <w:sz w:val="28"/>
        </w:rPr>
        <w:t>Збирун Е.В</w:t>
      </w:r>
      <w:r>
        <w:rPr>
          <w:sz w:val="28"/>
        </w:rPr>
        <w:t>. в Межрайонную ИФНС России № 2 по ХМАО – Югре не позднее 2</w:t>
      </w:r>
      <w:r w:rsidR="005A57F2">
        <w:rPr>
          <w:sz w:val="28"/>
        </w:rPr>
        <w:t>5</w:t>
      </w:r>
      <w:r>
        <w:rPr>
          <w:sz w:val="28"/>
        </w:rPr>
        <w:t xml:space="preserve"> </w:t>
      </w:r>
      <w:r w:rsidR="007F10B1">
        <w:rPr>
          <w:sz w:val="28"/>
        </w:rPr>
        <w:t>января 2024</w:t>
      </w:r>
      <w:r>
        <w:rPr>
          <w:sz w:val="28"/>
        </w:rPr>
        <w:t xml:space="preserve"> года. В нарушение этого, должностное лицо </w:t>
      </w:r>
      <w:r w:rsidR="0089350B">
        <w:rPr>
          <w:sz w:val="28"/>
        </w:rPr>
        <w:t>Збирун Е.В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7F10B1">
        <w:rPr>
          <w:sz w:val="28"/>
        </w:rPr>
        <w:t>12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 не представил</w:t>
      </w:r>
      <w:r w:rsidR="0089350B">
        <w:rPr>
          <w:sz w:val="28"/>
        </w:rPr>
        <w:t>а</w:t>
      </w:r>
      <w:r>
        <w:rPr>
          <w:sz w:val="28"/>
        </w:rPr>
        <w:t xml:space="preserve">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89350B">
        <w:rPr>
          <w:sz w:val="28"/>
        </w:rPr>
        <w:t>Збирун Е.В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4053C2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7F10B1">
        <w:rPr>
          <w:sz w:val="28"/>
        </w:rPr>
        <w:t>11 апреля</w:t>
      </w:r>
      <w:r w:rsidR="00383023">
        <w:rPr>
          <w:sz w:val="28"/>
        </w:rPr>
        <w:t xml:space="preserve">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89350B">
        <w:rPr>
          <w:sz w:val="28"/>
        </w:rPr>
        <w:t>Збирун Е.В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4053C2"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7F10B1">
        <w:rPr>
          <w:sz w:val="28"/>
        </w:rPr>
        <w:t>12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7F10B1">
        <w:rPr>
          <w:sz w:val="28"/>
        </w:rPr>
        <w:t>04 апреля</w:t>
      </w:r>
      <w:r w:rsidR="00383023">
        <w:rPr>
          <w:sz w:val="28"/>
        </w:rPr>
        <w:t xml:space="preserve"> 2024</w:t>
      </w:r>
      <w:r>
        <w:rPr>
          <w:sz w:val="28"/>
        </w:rPr>
        <w:t xml:space="preserve"> го</w:t>
      </w:r>
      <w:r w:rsidR="004053C2">
        <w:rPr>
          <w:sz w:val="28"/>
        </w:rPr>
        <w:t>да,</w:t>
      </w:r>
      <w:r w:rsidR="009D2F4B">
        <w:rPr>
          <w:sz w:val="28"/>
        </w:rPr>
        <w:t xml:space="preserve"> </w:t>
      </w:r>
      <w:r w:rsidR="004053C2">
        <w:rPr>
          <w:sz w:val="28"/>
        </w:rPr>
        <w:t>*</w:t>
      </w:r>
      <w:r>
        <w:rPr>
          <w:sz w:val="28"/>
        </w:rPr>
        <w:t xml:space="preserve"> является </w:t>
      </w:r>
      <w:r w:rsidR="0089350B">
        <w:rPr>
          <w:sz w:val="28"/>
        </w:rPr>
        <w:t>Збирун Е.В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89350B">
        <w:rPr>
          <w:sz w:val="28"/>
        </w:rPr>
        <w:t>Збирун Е.В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89350B">
        <w:rPr>
          <w:sz w:val="28"/>
        </w:rPr>
        <w:t>Збирун Е.В</w:t>
      </w:r>
      <w:r>
        <w:rPr>
          <w:sz w:val="28"/>
        </w:rPr>
        <w:t>., мировой судья учитывает характер совершенного правонарушения.</w:t>
      </w:r>
    </w:p>
    <w:p w:rsidR="00CA7290" w:rsidP="00CA7290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CF2FF4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</w:t>
      </w:r>
      <w:r>
        <w:rPr>
          <w:sz w:val="28"/>
        </w:rPr>
        <w:t>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89350B" w:rsidR="0089350B">
        <w:rPr>
          <w:sz w:val="28"/>
        </w:rPr>
        <w:t xml:space="preserve">Збирун Елену Васильевну </w:t>
      </w:r>
      <w:r>
        <w:rPr>
          <w:sz w:val="28"/>
        </w:rPr>
        <w:t>признать виновн</w:t>
      </w:r>
      <w:r w:rsidR="0089350B"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</w:t>
      </w:r>
      <w:r w:rsidR="005A57F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AA5214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4053C2">
      <w:rPr>
        <w:rStyle w:val="100"/>
        <w:noProof/>
      </w:rPr>
      <w:t>2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033AB9"/>
    <w:rsid w:val="000C08C0"/>
    <w:rsid w:val="0010512F"/>
    <w:rsid w:val="00304111"/>
    <w:rsid w:val="00383023"/>
    <w:rsid w:val="004053C2"/>
    <w:rsid w:val="004401B6"/>
    <w:rsid w:val="0046769B"/>
    <w:rsid w:val="005A57F2"/>
    <w:rsid w:val="006A05E5"/>
    <w:rsid w:val="007F10B1"/>
    <w:rsid w:val="0089350B"/>
    <w:rsid w:val="009D2F4B"/>
    <w:rsid w:val="00A05443"/>
    <w:rsid w:val="00A10FD2"/>
    <w:rsid w:val="00AA5214"/>
    <w:rsid w:val="00C00673"/>
    <w:rsid w:val="00C81729"/>
    <w:rsid w:val="00CA7290"/>
    <w:rsid w:val="00CF2FF4"/>
    <w:rsid w:val="00D639BD"/>
    <w:rsid w:val="00E2109F"/>
    <w:rsid w:val="00EB499F"/>
    <w:rsid w:val="00F35750"/>
    <w:rsid w:val="00F56A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9D7E2E3-D402-444D-8A9D-637B55D4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B2EB-6307-441A-A629-6612636F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